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3874378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6260E48D" w14:textId="7C7509C7" w:rsidR="00A637A9" w:rsidRDefault="00A637A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2CE9BD" wp14:editId="29D966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32660" cy="9125712"/>
                    <wp:effectExtent l="0" t="0" r="15240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3266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CD2C1B" id="Grupo 1" o:spid="_x0000_s1026" style="position:absolute;margin-left:0;margin-top:0;width:175.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VsEy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994EE1A" w14:textId="1BBBEB70" w:rsidR="00A637A9" w:rsidRDefault="00A637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43F28B" wp14:editId="730453C2">
                    <wp:simplePos x="0" y="0"/>
                    <wp:positionH relativeFrom="column">
                      <wp:posOffset>3949065</wp:posOffset>
                    </wp:positionH>
                    <wp:positionV relativeFrom="paragraph">
                      <wp:posOffset>8195310</wp:posOffset>
                    </wp:positionV>
                    <wp:extent cx="2247900" cy="1173480"/>
                    <wp:effectExtent l="0" t="0" r="0" b="7620"/>
                    <wp:wrapNone/>
                    <wp:docPr id="1093444242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7900" cy="1173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0B0BD" w14:textId="5260A779" w:rsidR="00A637A9" w:rsidRPr="00A637A9" w:rsidRDefault="00A637A9" w:rsidP="00A637A9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637A9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Desarrollo de Aplicaciones Web</w:t>
                                </w:r>
                              </w:p>
                              <w:p w14:paraId="346EC8A8" w14:textId="3B8F9890" w:rsidR="00A637A9" w:rsidRPr="00A637A9" w:rsidRDefault="00A637A9" w:rsidP="00A637A9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637A9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Curso: 2º DAW</w:t>
                                </w:r>
                              </w:p>
                              <w:p w14:paraId="73EFD394" w14:textId="6E7AC0DE" w:rsidR="00A637A9" w:rsidRPr="00A637A9" w:rsidRDefault="00A637A9" w:rsidP="00A637A9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637A9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Año: 2024</w:t>
                                </w:r>
                              </w:p>
                              <w:p w14:paraId="41915B55" w14:textId="36830910" w:rsidR="00A637A9" w:rsidRPr="00A637A9" w:rsidRDefault="00A637A9" w:rsidP="00A637A9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637A9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David Palacios Fernández</w:t>
                                </w:r>
                              </w:p>
                              <w:p w14:paraId="6B9A039A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  <w:p w14:paraId="4EF5788D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  <w:p w14:paraId="420AFDD7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  <w:p w14:paraId="6F637CE2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  <w:p w14:paraId="331061A5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3F2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310.95pt;margin-top:645.3pt;width:177pt;height:9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" fillcolor="white [3201]" stroked="f" strokeweight=".5pt">
                    <v:textbox>
                      <w:txbxContent>
                        <w:p w14:paraId="4B10B0BD" w14:textId="5260A779" w:rsidR="00A637A9" w:rsidRPr="00A637A9" w:rsidRDefault="00A637A9" w:rsidP="00A637A9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A637A9">
                            <w:rPr>
                              <w:b/>
                              <w:bCs/>
                              <w:i/>
                              <w:iCs/>
                            </w:rPr>
                            <w:t>Desarrollo de Aplicaciones Web</w:t>
                          </w:r>
                        </w:p>
                        <w:p w14:paraId="346EC8A8" w14:textId="3B8F9890" w:rsidR="00A637A9" w:rsidRPr="00A637A9" w:rsidRDefault="00A637A9" w:rsidP="00A637A9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A637A9">
                            <w:rPr>
                              <w:b/>
                              <w:bCs/>
                              <w:i/>
                              <w:iCs/>
                            </w:rPr>
                            <w:t>Curso: 2º DAW</w:t>
                          </w:r>
                        </w:p>
                        <w:p w14:paraId="73EFD394" w14:textId="6E7AC0DE" w:rsidR="00A637A9" w:rsidRPr="00A637A9" w:rsidRDefault="00A637A9" w:rsidP="00A637A9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A637A9">
                            <w:rPr>
                              <w:b/>
                              <w:bCs/>
                              <w:i/>
                              <w:iCs/>
                            </w:rPr>
                            <w:t>Año: 2024</w:t>
                          </w:r>
                        </w:p>
                        <w:p w14:paraId="41915B55" w14:textId="36830910" w:rsidR="00A637A9" w:rsidRPr="00A637A9" w:rsidRDefault="00A637A9" w:rsidP="00A637A9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A637A9">
                            <w:rPr>
                              <w:b/>
                              <w:bCs/>
                              <w:i/>
                              <w:iCs/>
                            </w:rPr>
                            <w:t>David Palacios Fernández</w:t>
                          </w:r>
                        </w:p>
                        <w:p w14:paraId="6B9A039A" w14:textId="77777777" w:rsidR="00A637A9" w:rsidRDefault="00A637A9" w:rsidP="00A637A9">
                          <w:pPr>
                            <w:jc w:val="right"/>
                          </w:pPr>
                        </w:p>
                        <w:p w14:paraId="4EF5788D" w14:textId="77777777" w:rsidR="00A637A9" w:rsidRDefault="00A637A9" w:rsidP="00A637A9">
                          <w:pPr>
                            <w:jc w:val="right"/>
                          </w:pPr>
                        </w:p>
                        <w:p w14:paraId="420AFDD7" w14:textId="77777777" w:rsidR="00A637A9" w:rsidRDefault="00A637A9" w:rsidP="00A637A9">
                          <w:pPr>
                            <w:jc w:val="right"/>
                          </w:pPr>
                        </w:p>
                        <w:p w14:paraId="6F637CE2" w14:textId="77777777" w:rsidR="00A637A9" w:rsidRDefault="00A637A9" w:rsidP="00A637A9">
                          <w:pPr>
                            <w:jc w:val="right"/>
                          </w:pPr>
                        </w:p>
                        <w:p w14:paraId="331061A5" w14:textId="77777777" w:rsidR="00A637A9" w:rsidRDefault="00A637A9" w:rsidP="00A637A9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41B59A6" wp14:editId="16A89448">
                <wp:simplePos x="0" y="0"/>
                <wp:positionH relativeFrom="margin">
                  <wp:align>center</wp:align>
                </wp:positionH>
                <wp:positionV relativeFrom="paragraph">
                  <wp:posOffset>2045970</wp:posOffset>
                </wp:positionV>
                <wp:extent cx="4457700" cy="4457700"/>
                <wp:effectExtent l="0" t="0" r="0" b="0"/>
                <wp:wrapNone/>
                <wp:docPr id="120985411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854113" name="Imagen 1209854113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3C794B62" w14:textId="77777777" w:rsidR="00AE7089" w:rsidRDefault="00AE7089" w:rsidP="00211B96">
      <w:pPr>
        <w:spacing w:line="240" w:lineRule="auto"/>
      </w:pPr>
    </w:p>
    <w:sectPr w:rsidR="00AE7089" w:rsidSect="00CD4979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28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ADDD" w14:textId="77777777" w:rsidR="00CD4979" w:rsidRDefault="00CD4979" w:rsidP="00A637A9">
      <w:pPr>
        <w:spacing w:after="0" w:line="240" w:lineRule="auto"/>
      </w:pPr>
      <w:r>
        <w:separator/>
      </w:r>
    </w:p>
  </w:endnote>
  <w:endnote w:type="continuationSeparator" w:id="0">
    <w:p w14:paraId="73343D90" w14:textId="77777777" w:rsidR="00CD4979" w:rsidRDefault="00CD4979" w:rsidP="00A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AA95" w14:textId="55ED90B1" w:rsidR="00A06074" w:rsidRDefault="00A06074" w:rsidP="00A06074">
    <w:pPr>
      <w:pStyle w:val="Piedepgina"/>
      <w:jc w:val="center"/>
    </w:pPr>
    <w:r>
      <w:rPr>
        <w:sz w:val="16"/>
        <w:szCs w:val="16"/>
      </w:rPr>
      <w:t>David Palacios Ferná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CBCF" w14:textId="77777777" w:rsidR="00CD4979" w:rsidRDefault="00CD4979" w:rsidP="00A637A9">
      <w:pPr>
        <w:spacing w:after="0" w:line="240" w:lineRule="auto"/>
      </w:pPr>
      <w:r>
        <w:separator/>
      </w:r>
    </w:p>
  </w:footnote>
  <w:footnote w:type="continuationSeparator" w:id="0">
    <w:p w14:paraId="0567245B" w14:textId="77777777" w:rsidR="00CD4979" w:rsidRDefault="00CD4979" w:rsidP="00A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A40" w14:textId="7BB6785F" w:rsidR="007E204A" w:rsidRDefault="007E204A" w:rsidP="007E204A">
    <w:pPr>
      <w:pStyle w:val="Encabezado"/>
      <w:spacing w:before="240" w:after="240"/>
      <w:jc w:val="center"/>
    </w:pPr>
    <w:r w:rsidRPr="007E204A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F26A4F8" wp14:editId="2234D5C4">
          <wp:simplePos x="0" y="0"/>
          <wp:positionH relativeFrom="rightMargin">
            <wp:align>left</wp:align>
          </wp:positionH>
          <wp:positionV relativeFrom="paragraph">
            <wp:posOffset>75161</wp:posOffset>
          </wp:positionV>
          <wp:extent cx="310750" cy="304800"/>
          <wp:effectExtent l="0" t="0" r="0" b="0"/>
          <wp:wrapNone/>
          <wp:docPr id="176028713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204A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EDD407" wp14:editId="3E12C95E">
          <wp:simplePos x="0" y="0"/>
          <wp:positionH relativeFrom="leftMargin">
            <wp:align>right</wp:align>
          </wp:positionH>
          <wp:positionV relativeFrom="paragraph">
            <wp:posOffset>36830</wp:posOffset>
          </wp:positionV>
          <wp:extent cx="342900" cy="342900"/>
          <wp:effectExtent l="0" t="0" r="0" b="0"/>
          <wp:wrapNone/>
          <wp:docPr id="16615975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204A">
      <w:rPr>
        <w:sz w:val="16"/>
        <w:szCs w:val="16"/>
      </w:rPr>
      <w:ptab w:relativeTo="margin" w:alignment="center" w:leader="none"/>
    </w:r>
    <w:r w:rsidRPr="007E204A">
      <w:rPr>
        <w:sz w:val="16"/>
        <w:szCs w:val="16"/>
      </w:rPr>
      <w:t>DELIVORO</w:t>
    </w:r>
    <w:r w:rsidRPr="007E204A">
      <w:rPr>
        <w:sz w:val="16"/>
        <w:szCs w:val="16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94FC" w14:textId="16D7723F" w:rsidR="00A637A9" w:rsidRDefault="00A637A9" w:rsidP="007E204A">
    <w:pPr>
      <w:pStyle w:val="Encabezado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89"/>
    <w:rsid w:val="00211B96"/>
    <w:rsid w:val="007E204A"/>
    <w:rsid w:val="00A06074"/>
    <w:rsid w:val="00A637A9"/>
    <w:rsid w:val="00AA45F4"/>
    <w:rsid w:val="00AE7089"/>
    <w:rsid w:val="00CA29FB"/>
    <w:rsid w:val="00C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167A9"/>
  <w15:chartTrackingRefBased/>
  <w15:docId w15:val="{E982A78B-A545-419B-AE8D-4974A2DB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637A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37A9"/>
    <w:rPr>
      <w:rFonts w:eastAsiaTheme="minorEastAsia"/>
      <w:kern w:val="0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A637A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A637A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A637A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es-E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A637A9"/>
    <w:rPr>
      <w:rFonts w:eastAsiaTheme="minorEastAsia" w:cs="Times New Roman"/>
      <w:color w:val="5A5A5A" w:themeColor="text1" w:themeTint="A5"/>
      <w:spacing w:val="15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63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7A9"/>
  </w:style>
  <w:style w:type="paragraph" w:styleId="Piedepgina">
    <w:name w:val="footer"/>
    <w:basedOn w:val="Normal"/>
    <w:link w:val="PiedepginaCar"/>
    <w:uiPriority w:val="99"/>
    <w:unhideWhenUsed/>
    <w:rsid w:val="00A63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eb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7B76-F961-4548-8824-28DB1A57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acios Fernandez</dc:creator>
  <cp:keywords/>
  <dc:description/>
  <cp:lastModifiedBy>David Palacios Fernandez</cp:lastModifiedBy>
  <cp:revision>3</cp:revision>
  <dcterms:created xsi:type="dcterms:W3CDTF">2024-01-23T18:31:00Z</dcterms:created>
  <dcterms:modified xsi:type="dcterms:W3CDTF">2024-01-23T19:34:00Z</dcterms:modified>
</cp:coreProperties>
</file>